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DD143A" w:rsidR="00DF4FD8" w:rsidRPr="00A410FF" w:rsidRDefault="000410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48BCA" w:rsidR="00222997" w:rsidRPr="0078428F" w:rsidRDefault="000410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F7620B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8702F4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CC0A9D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E9F2A0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30C7B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80D7C5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EF9974" w:rsidR="00222997" w:rsidRPr="00927C1B" w:rsidRDefault="000410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5DC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C39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AD5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153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C87B2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1B34E6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1D06CF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61F792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4CA5D4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76E602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3FEA25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03D3E9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AAC729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EAE6D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D74824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1777E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D747AA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E461F2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0AE3F2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FCFE1C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44EF6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E12B2C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9E0215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B7A2CD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845C4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115ECA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75BA0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0A930A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5CA83F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917CE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3700CA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17F4E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392063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32F495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045FDD" w:rsidR="0041001E" w:rsidRPr="004B120E" w:rsidRDefault="000410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09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7 Calendar</dc:title>
  <dc:subject>Free printable March 2187 Calendar</dc:subject>
  <dc:creator>General Blue Corporation</dc:creator>
  <keywords>March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